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6DB2185F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514AD6" w:rsidRPr="00514AD6" w14:paraId="6BDC955B" w14:textId="77777777" w:rsidTr="008B047A">
        <w:trPr>
          <w:trHeight w:val="1199"/>
        </w:trPr>
        <w:tc>
          <w:tcPr>
            <w:tcW w:w="5380" w:type="dxa"/>
          </w:tcPr>
          <w:p w14:paraId="65FF7945" w14:textId="77777777" w:rsidR="004C1EAA" w:rsidRPr="00514AD6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bookmarkStart w:id="0" w:name="_Hlk111806441"/>
            <w:r w:rsidRPr="00514AD6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odkarpacki Komendant Wojewódzki</w:t>
            </w:r>
          </w:p>
          <w:p w14:paraId="14DC2A41" w14:textId="77777777" w:rsidR="004C1EAA" w:rsidRPr="00514AD6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514AD6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aństwowej Straży Pożarnej</w:t>
            </w:r>
          </w:p>
          <w:p w14:paraId="5D4DBF73" w14:textId="77777777" w:rsidR="004C1EAA" w:rsidRPr="00514AD6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514AD6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(-)</w:t>
            </w:r>
          </w:p>
          <w:p w14:paraId="0AB695B1" w14:textId="77777777" w:rsidR="004C1EAA" w:rsidRPr="00514AD6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proofErr w:type="spellStart"/>
            <w:r w:rsidRPr="00514AD6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adbryg</w:t>
            </w:r>
            <w:proofErr w:type="spellEnd"/>
            <w:r w:rsidRPr="00514AD6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 Andrzej Babiec</w:t>
            </w:r>
          </w:p>
          <w:p w14:paraId="199964E5" w14:textId="77777777" w:rsidR="004C1EAA" w:rsidRPr="00514AD6" w:rsidRDefault="004C1EAA" w:rsidP="008B047A">
            <w:pPr>
              <w:spacing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514AD6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(podpisano bezpiecznym podpisem elektronicznym)</w:t>
            </w:r>
          </w:p>
          <w:p w14:paraId="2CC06482" w14:textId="77777777" w:rsidR="004C1EAA" w:rsidRPr="00514AD6" w:rsidRDefault="004C1EAA" w:rsidP="008B047A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</w:tc>
      </w:tr>
      <w:bookmarkEnd w:id="0"/>
    </w:tbl>
    <w:p w14:paraId="115A1072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7AC521F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22589C6" w14:textId="77777777" w:rsidR="00904C06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061E34D4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35- </w:t>
      </w:r>
      <w:r w:rsidR="00C65D94">
        <w:rPr>
          <w:rFonts w:ascii="Arial" w:hAnsi="Arial" w:cs="Arial"/>
          <w:b/>
          <w:sz w:val="22"/>
          <w:szCs w:val="22"/>
          <w:lang w:val="pl-PL"/>
        </w:rPr>
        <w:t>016</w:t>
      </w:r>
      <w:r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0FD90A8C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bookmarkStart w:id="1" w:name="_Hlk142465680"/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amochodu operacyjnego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dla Komendy Wojewódzkiej Państwowej Straży Pożarnej w Rzeszowie</w:t>
      </w:r>
      <w:bookmarkEnd w:id="1"/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0C0BF677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C0B75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7D1AC3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8D1097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C65D94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</w:t>
      </w:r>
      <w:r w:rsidR="00C65D94">
        <w:rPr>
          <w:rFonts w:ascii="Arial" w:hAnsi="Arial" w:cs="Arial"/>
          <w:b/>
          <w:sz w:val="22"/>
          <w:szCs w:val="22"/>
        </w:rPr>
        <w:t>710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2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3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3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0C4CEB40" w:rsidR="00B90BA2" w:rsidRDefault="001C73C9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mł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EB5C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ryg.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omasz Pustela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5"/>
      <w:r w:rsidRPr="00727C55">
        <w:rPr>
          <w:rFonts w:ascii="Arial" w:hAnsi="Arial" w:cs="Arial"/>
        </w:rPr>
        <w:t>Tryb udzielenia zamówienia</w:t>
      </w:r>
      <w:bookmarkEnd w:id="4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5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5"/>
    </w:p>
    <w:p w14:paraId="208E4976" w14:textId="1B5C7EB0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amochodu operacyjnego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la Komendy Wojewódzkiej Państwowej Straży Pożarnej w Rzeszowie</w:t>
      </w:r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AD4C9A">
        <w:rPr>
          <w:rFonts w:ascii="Arial" w:hAnsi="Arial" w:cs="Arial"/>
          <w:bCs/>
          <w:color w:val="auto"/>
          <w:sz w:val="22"/>
          <w:szCs w:val="22"/>
        </w:rPr>
        <w:t>.</w:t>
      </w:r>
      <w:r w:rsidR="00DD08ED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stanowi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CD97CC5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B079D"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1 do SWZ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C340A8" w14:textId="4035F076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3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2 </w:t>
      </w:r>
      <w:bookmarkStart w:id="6" w:name="_Hlk79655405"/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2B1FCA13" w:rsidR="00942491" w:rsidRDefault="00F76329" w:rsidP="002A3C6D">
      <w:pPr>
        <w:tabs>
          <w:tab w:val="left" w:pos="567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C6D">
        <w:rPr>
          <w:rFonts w:ascii="Arial" w:hAnsi="Arial" w:cs="Arial"/>
          <w:sz w:val="22"/>
          <w:szCs w:val="22"/>
        </w:rPr>
        <w:t xml:space="preserve">     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640A4E">
        <w:rPr>
          <w:rFonts w:ascii="Arial" w:hAnsi="Arial" w:cs="Arial"/>
          <w:b/>
          <w:bCs/>
          <w:sz w:val="22"/>
          <w:szCs w:val="22"/>
        </w:rPr>
        <w:t>2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miesi</w:t>
      </w:r>
      <w:r w:rsidR="007352C1">
        <w:rPr>
          <w:rFonts w:ascii="Arial" w:hAnsi="Arial" w:cs="Arial"/>
          <w:b/>
          <w:bCs/>
          <w:sz w:val="22"/>
          <w:szCs w:val="22"/>
        </w:rPr>
        <w:t>ą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>c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2221B12F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>Ofertę należy złożyć na platformie pod adresem:</w:t>
      </w:r>
      <w:r w:rsidR="00170763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hyperlink r:id="rId11" w:history="1">
        <w:r w:rsidR="00170763" w:rsidRPr="002F56FD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6A4870D0" w:rsidR="006C2468" w:rsidRPr="00FB7F58" w:rsidRDefault="00A312BD" w:rsidP="00A312BD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5273"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="00715273"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342B67C1" w:rsidR="00FB30FB" w:rsidRPr="005B7174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B7174">
        <w:rPr>
          <w:rFonts w:ascii="Arial" w:hAnsi="Arial" w:cs="Arial"/>
          <w:color w:val="000000" w:themeColor="text1"/>
          <w:sz w:val="22"/>
          <w:szCs w:val="22"/>
        </w:rPr>
        <w:t>Wykonawca jest związany ofertą 30 dni od upływu terminu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                       </w:t>
      </w:r>
      <w:r w:rsidR="005B7174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2567E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CB334D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5B7174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rześnia</w:t>
      </w:r>
      <w:r w:rsidR="002F3CB5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93166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5B717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5B7174">
        <w:rPr>
          <w:rFonts w:ascii="Arial" w:hAnsi="Arial" w:cs="Arial"/>
          <w:color w:val="000000" w:themeColor="text1"/>
          <w:sz w:val="22"/>
          <w:szCs w:val="22"/>
        </w:rPr>
        <w:t>ierwszym dniem związania ofertą jest dzień, w którym upływ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>a termin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</w:t>
      </w:r>
      <w:r w:rsidR="00850AD0" w:rsidRPr="005B7174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6C4D158F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Pr="00EE3884">
        <w:rPr>
          <w:rFonts w:ascii="Arial" w:hAnsi="Arial" w:cs="Arial"/>
          <w:b/>
          <w:bCs/>
          <w:sz w:val="22"/>
          <w:szCs w:val="22"/>
        </w:rPr>
        <w:t>Formularza ofe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rty</w:t>
      </w:r>
      <w:r w:rsidR="00C24349" w:rsidRPr="00E465CB">
        <w:rPr>
          <w:rFonts w:ascii="Arial" w:hAnsi="Arial" w:cs="Arial"/>
          <w:sz w:val="22"/>
          <w:szCs w:val="22"/>
        </w:rPr>
        <w:t xml:space="preserve">, stanowiącego </w:t>
      </w:r>
      <w:r w:rsidR="00EE3884">
        <w:rPr>
          <w:rFonts w:ascii="Arial" w:hAnsi="Arial" w:cs="Arial"/>
          <w:b/>
          <w:bCs/>
          <w:sz w:val="22"/>
          <w:szCs w:val="22"/>
        </w:rPr>
        <w:t>z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ałącznik nr 3</w:t>
      </w:r>
      <w:r w:rsidRPr="00EE3884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256CC6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D19DD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do SWZ 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–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 O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pisu przedmiotu zamówienia</w:t>
      </w:r>
      <w:r w:rsidR="008D4B37" w:rsidRPr="00EE3884">
        <w:rPr>
          <w:rFonts w:ascii="Arial" w:hAnsi="Arial" w:cs="Arial"/>
          <w:b/>
          <w:bCs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EC4BB2">
        <w:rPr>
          <w:rFonts w:ascii="Arial" w:hAnsi="Arial" w:cs="Arial"/>
          <w:b/>
          <w:bCs/>
          <w:sz w:val="22"/>
          <w:szCs w:val="22"/>
        </w:rPr>
        <w:t>załącznik nr 4</w:t>
      </w:r>
      <w:r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EC4BB2">
        <w:rPr>
          <w:rFonts w:ascii="Arial" w:hAnsi="Arial" w:cs="Arial"/>
          <w:b/>
          <w:bCs/>
          <w:sz w:val="22"/>
          <w:szCs w:val="22"/>
        </w:rPr>
        <w:t>6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950119">
        <w:rPr>
          <w:rFonts w:ascii="Arial" w:hAnsi="Arial" w:cs="Arial"/>
          <w:b/>
          <w:bCs/>
          <w:sz w:val="22"/>
          <w:szCs w:val="22"/>
        </w:rPr>
        <w:t>4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do SWZ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950119">
        <w:rPr>
          <w:rFonts w:ascii="Arial" w:hAnsi="Arial" w:cs="Arial"/>
          <w:b/>
          <w:bCs/>
          <w:sz w:val="22"/>
          <w:szCs w:val="22"/>
        </w:rPr>
        <w:t>6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</w:t>
      </w:r>
      <w:r w:rsidRPr="003369B7">
        <w:rPr>
          <w:rFonts w:ascii="Arial" w:hAnsi="Arial" w:cs="Arial"/>
          <w:bCs w:val="0"/>
          <w:sz w:val="22"/>
          <w:szCs w:val="22"/>
        </w:rPr>
        <w:t>Załącznik nr 3 do SWZ</w:t>
      </w:r>
      <w:r w:rsidRPr="000C1DFD">
        <w:rPr>
          <w:rFonts w:ascii="Arial" w:hAnsi="Arial" w:cs="Arial"/>
          <w:b w:val="0"/>
          <w:sz w:val="22"/>
          <w:szCs w:val="22"/>
        </w:rPr>
        <w:t>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>Załącznik nr 1</w:t>
      </w:r>
      <w:r w:rsidR="00536538"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SWZ</w:t>
      </w:r>
      <w:r w:rsidRPr="003369B7">
        <w:rPr>
          <w:rFonts w:ascii="Arial" w:hAnsi="Arial" w:cs="Arial"/>
          <w:bCs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45424A">
        <w:rPr>
          <w:rFonts w:ascii="Arial" w:hAnsi="Arial" w:cs="Arial"/>
          <w:b/>
          <w:bCs/>
          <w:sz w:val="22"/>
          <w:szCs w:val="22"/>
        </w:rPr>
        <w:t>4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F680C">
        <w:rPr>
          <w:rFonts w:ascii="Arial" w:hAnsi="Arial" w:cs="Arial"/>
          <w:sz w:val="22"/>
          <w:szCs w:val="22"/>
        </w:rPr>
        <w:t>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45424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45424A">
        <w:rPr>
          <w:rFonts w:ascii="Arial" w:hAnsi="Arial" w:cs="Arial"/>
          <w:b/>
          <w:bCs/>
          <w:sz w:val="22"/>
          <w:szCs w:val="22"/>
        </w:rPr>
        <w:t>5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214C4A">
        <w:rPr>
          <w:rFonts w:ascii="Arial" w:hAnsi="Arial" w:cs="Arial"/>
          <w:sz w:val="22"/>
          <w:szCs w:val="22"/>
        </w:rPr>
        <w:t xml:space="preserve">ykluczeniu oraz spełnianiu warunków udziału w postępowaniu – </w:t>
      </w:r>
      <w:r w:rsidRPr="00F11481">
        <w:rPr>
          <w:rFonts w:ascii="Arial" w:hAnsi="Arial" w:cs="Arial"/>
          <w:b/>
          <w:bCs/>
          <w:sz w:val="22"/>
          <w:szCs w:val="22"/>
        </w:rPr>
        <w:t>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="009360B1" w:rsidRPr="00F1148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F11481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b/>
          <w:bCs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F11481">
        <w:rPr>
          <w:rFonts w:ascii="Arial" w:hAnsi="Arial" w:cs="Arial"/>
          <w:b/>
          <w:bCs/>
          <w:sz w:val="22"/>
          <w:szCs w:val="22"/>
        </w:rPr>
        <w:t>5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A312BD">
      <w:pPr>
        <w:pStyle w:val="Teksttreci0"/>
        <w:numPr>
          <w:ilvl w:val="0"/>
          <w:numId w:val="25"/>
        </w:numPr>
        <w:tabs>
          <w:tab w:val="left" w:pos="426"/>
        </w:tabs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3F0F06B6" w:rsidR="008D4B37" w:rsidRPr="00A03D89" w:rsidRDefault="00AB36D1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03D89" w:rsidRPr="00A03D89">
        <w:rPr>
          <w:rFonts w:ascii="Arial" w:hAnsi="Arial" w:cs="Arial"/>
          <w:b w:val="0"/>
        </w:rPr>
        <w:t>Zamawiający nie wymaga wniesienia wadium</w:t>
      </w:r>
      <w:r w:rsidR="00A03D89"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470E0C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</w:t>
      </w:r>
      <w:r w:rsidRPr="00B47649">
        <w:rPr>
          <w:rFonts w:ascii="Arial" w:hAnsi="Arial" w:cs="Arial"/>
          <w:sz w:val="22"/>
          <w:szCs w:val="22"/>
        </w:rPr>
        <w:lastRenderedPageBreak/>
        <w:t>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055264">
        <w:rPr>
          <w:rFonts w:ascii="Arial" w:hAnsi="Arial" w:cs="Arial"/>
          <w:b/>
          <w:bCs/>
          <w:sz w:val="22"/>
          <w:szCs w:val="22"/>
        </w:rPr>
        <w:t>załącznik nr 5 do SWZ</w:t>
      </w:r>
      <w:r w:rsidRPr="00D95B24">
        <w:rPr>
          <w:rFonts w:ascii="Arial" w:hAnsi="Arial" w:cs="Arial"/>
          <w:sz w:val="22"/>
          <w:szCs w:val="22"/>
        </w:rPr>
        <w:t>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1360C2C7" w:rsidR="00FB30FB" w:rsidRPr="00727C55" w:rsidRDefault="001D5340" w:rsidP="000E4949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 w:rsidR="002567E0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7FF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sierpnia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055264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ecyduje data</w:t>
      </w:r>
      <w:r w:rsid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raz dokładny czas (</w:t>
      </w:r>
      <w:proofErr w:type="spellStart"/>
      <w:r w:rsidRPr="00617FFB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 w:rsidR="00617FF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1C045FCF" w:rsidR="00FB30FB" w:rsidRPr="00617FFB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Otwarcie ofert nastąpi niezwłocznie po upływie terminu składania ofert, tj. w dniu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2567E0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7FF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sierpnia</w:t>
      </w:r>
      <w:r w:rsidR="00247A09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17FF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617F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</w:t>
      </w:r>
      <w:r w:rsidR="00B94936" w:rsidRP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48B" w:rsidRPr="00617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Pr="00DB63A7">
        <w:rPr>
          <w:rFonts w:ascii="Arial" w:hAnsi="Arial" w:cs="Arial"/>
          <w:b/>
          <w:bCs/>
          <w:sz w:val="22"/>
          <w:szCs w:val="22"/>
        </w:rPr>
        <w:t>załącznik nr 3 do SWZ</w:t>
      </w:r>
      <w:r w:rsidRPr="001F729A">
        <w:rPr>
          <w:rFonts w:ascii="Arial" w:hAnsi="Arial" w:cs="Arial"/>
          <w:sz w:val="22"/>
          <w:szCs w:val="22"/>
        </w:rPr>
        <w:t>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5AA0A77F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 xml:space="preserve">i usług </w:t>
      </w:r>
      <w:r w:rsidR="00DB63A7" w:rsidRPr="00DB63A7">
        <w:rPr>
          <w:rFonts w:ascii="Arial" w:hAnsi="Arial" w:cs="Arial"/>
          <w:sz w:val="22"/>
          <w:szCs w:val="22"/>
        </w:rPr>
        <w:t>(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t.j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 xml:space="preserve">. Dz. U. z 2022 r. poz. 931 z 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późn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>. zm.).</w:t>
      </w:r>
      <w:r w:rsidRPr="006C6AE2">
        <w:rPr>
          <w:rFonts w:ascii="Arial" w:hAnsi="Arial" w:cs="Arial"/>
          <w:sz w:val="22"/>
          <w:szCs w:val="22"/>
        </w:rPr>
        <w:t xml:space="preserve">, dla celów zastosowania kryterium ceny </w:t>
      </w:r>
      <w:r w:rsidRPr="006C6AE2">
        <w:rPr>
          <w:rFonts w:ascii="Arial" w:hAnsi="Arial" w:cs="Arial"/>
          <w:sz w:val="22"/>
          <w:szCs w:val="22"/>
        </w:rPr>
        <w:lastRenderedPageBreak/>
        <w:t>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1CCE2D30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142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 xml:space="preserve">Opis kryteriów oceny ofert wraz z podaniem wag tych kryteriów i sposobu oceny </w:t>
      </w:r>
      <w:r w:rsidR="000E4949">
        <w:rPr>
          <w:rFonts w:ascii="Arial" w:hAnsi="Arial" w:cs="Arial"/>
        </w:rPr>
        <w:t xml:space="preserve">    </w:t>
      </w:r>
      <w:r w:rsidRPr="00727C55">
        <w:rPr>
          <w:rFonts w:ascii="Arial" w:hAnsi="Arial" w:cs="Arial"/>
        </w:rPr>
        <w:t>ofert</w:t>
      </w:r>
      <w:bookmarkEnd w:id="22"/>
    </w:p>
    <w:p w14:paraId="73F567A5" w14:textId="7132938B" w:rsidR="00464587" w:rsidRPr="00464587" w:rsidRDefault="00464587" w:rsidP="008F2AC4">
      <w:pPr>
        <w:widowControl/>
        <w:numPr>
          <w:ilvl w:val="0"/>
          <w:numId w:val="41"/>
        </w:numPr>
        <w:spacing w:after="23" w:line="276" w:lineRule="auto"/>
        <w:ind w:left="709" w:right="134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wyborze oferty najkorzystniejszej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kierował się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następującymi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ami, z przypisaniem im odpowiednio wag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max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– waga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um).</w:t>
      </w:r>
    </w:p>
    <w:p w14:paraId="1EA98167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363"/>
        <w:gridCol w:w="2958"/>
      </w:tblGrid>
      <w:tr w:rsidR="00464587" w:rsidRPr="00464587" w14:paraId="603ADCAD" w14:textId="77777777" w:rsidTr="008E657D">
        <w:trPr>
          <w:trHeight w:val="415"/>
        </w:trPr>
        <w:tc>
          <w:tcPr>
            <w:tcW w:w="583" w:type="dxa"/>
          </w:tcPr>
          <w:p w14:paraId="67D61B17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54" w:type="dxa"/>
          </w:tcPr>
          <w:p w14:paraId="1BDA36EC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Opis kryteriów oceny</w:t>
            </w:r>
          </w:p>
        </w:tc>
        <w:tc>
          <w:tcPr>
            <w:tcW w:w="3006" w:type="dxa"/>
          </w:tcPr>
          <w:p w14:paraId="1D79AEFD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Pmax</w:t>
            </w:r>
            <w:proofErr w:type="spellEnd"/>
          </w:p>
        </w:tc>
      </w:tr>
      <w:tr w:rsidR="00464587" w:rsidRPr="00464587" w14:paraId="77300946" w14:textId="77777777" w:rsidTr="008E657D">
        <w:trPr>
          <w:trHeight w:val="420"/>
        </w:trPr>
        <w:tc>
          <w:tcPr>
            <w:tcW w:w="583" w:type="dxa"/>
          </w:tcPr>
          <w:p w14:paraId="4D30BE9A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454" w:type="dxa"/>
          </w:tcPr>
          <w:p w14:paraId="620CE70B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Cena oferty brutto (C) </w:t>
            </w:r>
          </w:p>
        </w:tc>
        <w:tc>
          <w:tcPr>
            <w:tcW w:w="3006" w:type="dxa"/>
          </w:tcPr>
          <w:p w14:paraId="24088DAE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  <w:tr w:rsidR="00464587" w:rsidRPr="00464587" w14:paraId="395C6066" w14:textId="77777777" w:rsidTr="008E657D">
        <w:trPr>
          <w:trHeight w:val="420"/>
        </w:trPr>
        <w:tc>
          <w:tcPr>
            <w:tcW w:w="583" w:type="dxa"/>
          </w:tcPr>
          <w:p w14:paraId="08E0C40F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454" w:type="dxa"/>
          </w:tcPr>
          <w:p w14:paraId="31CE3038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</w:rPr>
              <w:t>Parametr techniczny (PT)</w:t>
            </w:r>
          </w:p>
        </w:tc>
        <w:tc>
          <w:tcPr>
            <w:tcW w:w="3006" w:type="dxa"/>
          </w:tcPr>
          <w:p w14:paraId="4E1C93BC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464587" w:rsidRPr="00464587" w14:paraId="3BC378B1" w14:textId="77777777" w:rsidTr="008E657D">
        <w:trPr>
          <w:trHeight w:val="418"/>
        </w:trPr>
        <w:tc>
          <w:tcPr>
            <w:tcW w:w="583" w:type="dxa"/>
          </w:tcPr>
          <w:p w14:paraId="27EAFF6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454" w:type="dxa"/>
          </w:tcPr>
          <w:p w14:paraId="7D53C2F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Okres gwarancji i rękojmi (</w:t>
            </w: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g</w:t>
            </w:r>
            <w:proofErr w:type="spellEnd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14:paraId="116A72D1" w14:textId="51DB728F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464587" w:rsidRPr="00464587" w14:paraId="6EE2B9C1" w14:textId="77777777" w:rsidTr="008E657D">
        <w:trPr>
          <w:trHeight w:val="411"/>
        </w:trPr>
        <w:tc>
          <w:tcPr>
            <w:tcW w:w="6037" w:type="dxa"/>
            <w:gridSpan w:val="2"/>
          </w:tcPr>
          <w:p w14:paraId="54FA040D" w14:textId="463CAF69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Razem</w:t>
            </w:r>
            <w:r w:rsidR="00EA7B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14:paraId="167A5A31" w14:textId="6AC6B502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</w:tbl>
    <w:p w14:paraId="27A423D6" w14:textId="102267A7" w:rsidR="00464587" w:rsidRP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</w:p>
    <w:p w14:paraId="5EFF8C53" w14:textId="77777777" w:rsidR="00464587" w:rsidRPr="00464587" w:rsidRDefault="00464587" w:rsidP="00136D9D">
      <w:pPr>
        <w:widowControl/>
        <w:numPr>
          <w:ilvl w:val="0"/>
          <w:numId w:val="41"/>
        </w:numPr>
        <w:tabs>
          <w:tab w:val="left" w:pos="808"/>
        </w:tabs>
        <w:spacing w:after="23" w:line="276" w:lineRule="auto"/>
        <w:ind w:left="720" w:right="139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Sposób obliczania punktów dla poszczególnych kryteriów:</w:t>
      </w:r>
    </w:p>
    <w:p w14:paraId="6E0D5B55" w14:textId="40D68BD7" w:rsid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1) Cena oferty brutto - Punkty w kryterium cena brutto oferty w PLN wyliczone będą z dokładnością do dwóch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miejsc po przecinku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>:</w:t>
      </w:r>
    </w:p>
    <w:p w14:paraId="10275443" w14:textId="77777777" w:rsidR="00A312BD" w:rsidRPr="00464587" w:rsidRDefault="00A312BD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175C44B" w14:textId="77777777" w:rsidR="00464587" w:rsidRPr="00464587" w:rsidRDefault="00464587" w:rsidP="00136D9D">
      <w:pPr>
        <w:keepNext/>
        <w:keepLines/>
        <w:spacing w:after="240" w:line="276" w:lineRule="auto"/>
        <w:ind w:left="396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3" w:name="bookmark27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=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: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) x100pkt x 60</w:t>
      </w:r>
      <w:bookmarkEnd w:id="23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%</w:t>
      </w:r>
    </w:p>
    <w:p w14:paraId="6DF820D3" w14:textId="77777777" w:rsidR="00464587" w:rsidRPr="00464587" w:rsidRDefault="00464587" w:rsidP="00136D9D">
      <w:pPr>
        <w:keepNext/>
        <w:keepLines/>
        <w:spacing w:line="276" w:lineRule="auto"/>
        <w:ind w:left="72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4" w:name="bookmark28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dzie:</w:t>
      </w:r>
      <w:bookmarkEnd w:id="24"/>
    </w:p>
    <w:p w14:paraId="6310259A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- wskaźnik kryterium ceny oferty brutto w punktach;</w:t>
      </w:r>
    </w:p>
    <w:p w14:paraId="7D7F74F6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. - najniższa cena oferty brutto w PLN spośród ofert podlegających ocenie;</w:t>
      </w:r>
    </w:p>
    <w:p w14:paraId="1DB6F06A" w14:textId="77777777" w:rsidR="00464587" w:rsidRPr="00464587" w:rsidRDefault="00464587" w:rsidP="00136D9D">
      <w:pPr>
        <w:spacing w:after="240"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cena brutto w PLN badanej oferty.</w:t>
      </w:r>
      <w:bookmarkStart w:id="25" w:name="bookmark29"/>
    </w:p>
    <w:p w14:paraId="0E31CD7B" w14:textId="77777777" w:rsidR="00464587" w:rsidRPr="00464587" w:rsidRDefault="00464587" w:rsidP="00136D9D">
      <w:pPr>
        <w:spacing w:line="276" w:lineRule="auto"/>
        <w:ind w:left="71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2)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Parametr techniczny (PT) - Punkty w niniejszym kryterium zostaną przyznane wg następujących zasad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:</w:t>
      </w:r>
    </w:p>
    <w:p w14:paraId="27A4994A" w14:textId="253CACBC" w:rsidR="00464587" w:rsidRP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przy przyznawaniu punktów będą brane pod uwagę tylko oferty, w których 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zostanie zaproponowana moc silnika wynosząca  nie mniej niż </w:t>
      </w:r>
      <w:r w:rsidR="00454B7F">
        <w:rPr>
          <w:rFonts w:ascii="Arial" w:eastAsia="Century Gothic" w:hAnsi="Arial" w:cs="Arial"/>
          <w:sz w:val="22"/>
          <w:szCs w:val="22"/>
          <w:lang w:bidi="ar-SA"/>
        </w:rPr>
        <w:t>20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</w:t>
      </w:r>
    </w:p>
    <w:p w14:paraId="709968CC" w14:textId="77777777" w:rsidR="00464587" w:rsidRPr="00464587" w:rsidRDefault="00464587" w:rsidP="00136D9D">
      <w:pPr>
        <w:widowControl/>
        <w:numPr>
          <w:ilvl w:val="0"/>
          <w:numId w:val="39"/>
        </w:numPr>
        <w:spacing w:after="23" w:line="276" w:lineRule="auto"/>
        <w:ind w:left="1134" w:right="139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kryterium przyznawania punktów za parametr techniczny (moc silnika)</w:t>
      </w:r>
    </w:p>
    <w:p w14:paraId="48564DCC" w14:textId="77777777" w:rsid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522"/>
        <w:gridCol w:w="5056"/>
        <w:gridCol w:w="3352"/>
      </w:tblGrid>
      <w:tr w:rsidR="00136D9D" w:rsidRPr="00136D9D" w14:paraId="06862A92" w14:textId="77777777" w:rsidTr="0015389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77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bookmarkStart w:id="26" w:name="_Hlk142478593"/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A94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arametr techniczny PT (moc w KM 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F9" w14:textId="77777777" w:rsidR="00136D9D" w:rsidRPr="00136D9D" w:rsidRDefault="00136D9D" w:rsidP="0015389E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rzyznana punktacja zgodnie z zał. nr 1 do SWZ</w:t>
            </w:r>
          </w:p>
        </w:tc>
      </w:tr>
      <w:tr w:rsidR="00136D9D" w:rsidRPr="00136D9D" w14:paraId="6D2762DF" w14:textId="77777777" w:rsidTr="0015389E">
        <w:trPr>
          <w:trHeight w:val="455"/>
        </w:trPr>
        <w:tc>
          <w:tcPr>
            <w:tcW w:w="384" w:type="dxa"/>
          </w:tcPr>
          <w:p w14:paraId="641BDAC9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5143" w:type="dxa"/>
          </w:tcPr>
          <w:p w14:paraId="2B390249" w14:textId="7360F775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do 200 KM</w:t>
            </w:r>
          </w:p>
        </w:tc>
        <w:tc>
          <w:tcPr>
            <w:tcW w:w="3403" w:type="dxa"/>
          </w:tcPr>
          <w:p w14:paraId="7AAD807E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pkt.</w:t>
            </w:r>
          </w:p>
        </w:tc>
      </w:tr>
      <w:tr w:rsidR="00136D9D" w:rsidRPr="00136D9D" w14:paraId="57698BE6" w14:textId="77777777" w:rsidTr="0015389E">
        <w:trPr>
          <w:trHeight w:val="418"/>
        </w:trPr>
        <w:tc>
          <w:tcPr>
            <w:tcW w:w="384" w:type="dxa"/>
          </w:tcPr>
          <w:p w14:paraId="1B090405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5143" w:type="dxa"/>
          </w:tcPr>
          <w:p w14:paraId="43EBE2CC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01 KM do 220 KM</w:t>
            </w:r>
          </w:p>
        </w:tc>
        <w:tc>
          <w:tcPr>
            <w:tcW w:w="3403" w:type="dxa"/>
          </w:tcPr>
          <w:p w14:paraId="0343B453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5 pkt.</w:t>
            </w:r>
          </w:p>
        </w:tc>
      </w:tr>
      <w:tr w:rsidR="00136D9D" w:rsidRPr="00136D9D" w14:paraId="6D5FD4F8" w14:textId="77777777" w:rsidTr="0015389E">
        <w:trPr>
          <w:trHeight w:val="397"/>
        </w:trPr>
        <w:tc>
          <w:tcPr>
            <w:tcW w:w="384" w:type="dxa"/>
          </w:tcPr>
          <w:p w14:paraId="0728D5CB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5143" w:type="dxa"/>
          </w:tcPr>
          <w:p w14:paraId="449E920E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21 KM do 240 KM</w:t>
            </w:r>
          </w:p>
        </w:tc>
        <w:tc>
          <w:tcPr>
            <w:tcW w:w="3403" w:type="dxa"/>
          </w:tcPr>
          <w:p w14:paraId="07EEC09C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0 pkt.</w:t>
            </w:r>
          </w:p>
        </w:tc>
      </w:tr>
      <w:bookmarkEnd w:id="26"/>
    </w:tbl>
    <w:p w14:paraId="763E8325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p w14:paraId="573A1F0C" w14:textId="77777777" w:rsidR="00464587" w:rsidRPr="00464587" w:rsidRDefault="00464587" w:rsidP="003C2963">
      <w:pPr>
        <w:widowControl/>
        <w:numPr>
          <w:ilvl w:val="0"/>
          <w:numId w:val="39"/>
        </w:numPr>
        <w:shd w:val="clear" w:color="auto" w:fill="FFFFFF"/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lastRenderedPageBreak/>
        <w:t xml:space="preserve">oferta z najwyższą zaoferowaną mocą silnika  otrzyma maksymalną ilość punktów – </w:t>
      </w:r>
    </w:p>
    <w:p w14:paraId="6BC5EBE5" w14:textId="77777777" w:rsidR="00464587" w:rsidRP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30 pkt.</w:t>
      </w:r>
    </w:p>
    <w:p w14:paraId="22F7968C" w14:textId="288BFD46" w:rsid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w przypadku zaoferowania przez Wykonawcę mocy silnika większej niż </w:t>
      </w:r>
      <w:r w:rsidR="00902E6F">
        <w:rPr>
          <w:rFonts w:ascii="Arial" w:eastAsia="Century Gothic" w:hAnsi="Arial" w:cs="Arial"/>
          <w:sz w:val="22"/>
          <w:szCs w:val="22"/>
          <w:lang w:bidi="ar-SA"/>
        </w:rPr>
        <w:t>24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 zamawiający przyzna maksymalną ilość punktów – 30 pkt.</w:t>
      </w:r>
    </w:p>
    <w:p w14:paraId="0F573122" w14:textId="77777777" w:rsidR="00464587" w:rsidRPr="00464587" w:rsidRDefault="00464587" w:rsidP="00136D9D">
      <w:pPr>
        <w:keepNext/>
        <w:keepLines/>
        <w:spacing w:line="276" w:lineRule="auto"/>
        <w:ind w:left="70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F04A8A4" w14:textId="558A4F85" w:rsidR="00464587" w:rsidRPr="007263E6" w:rsidRDefault="007263E6" w:rsidP="007263E6">
      <w:pPr>
        <w:pStyle w:val="Akapitzlist"/>
        <w:keepNext/>
        <w:keepLines/>
        <w:spacing w:after="23"/>
        <w:ind w:right="134"/>
        <w:jc w:val="both"/>
        <w:outlineLvl w:val="1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3)</w:t>
      </w:r>
      <w:r w:rsidR="00FD6377">
        <w:rPr>
          <w:rFonts w:ascii="Arial" w:eastAsia="Century Gothic" w:hAnsi="Arial" w:cs="Arial"/>
        </w:rPr>
        <w:t xml:space="preserve">  Ok</w:t>
      </w:r>
      <w:r w:rsidR="00464587" w:rsidRPr="007263E6">
        <w:rPr>
          <w:rFonts w:ascii="Arial" w:eastAsia="Century Gothic" w:hAnsi="Arial" w:cs="Arial"/>
        </w:rPr>
        <w:t xml:space="preserve">res gwarancji i rękojmi </w:t>
      </w:r>
      <w:bookmarkEnd w:id="25"/>
      <w:r w:rsidR="00464587" w:rsidRPr="007263E6">
        <w:rPr>
          <w:rFonts w:ascii="Arial" w:eastAsia="Century Gothic" w:hAnsi="Arial" w:cs="Arial"/>
        </w:rPr>
        <w:t xml:space="preserve">( </w:t>
      </w:r>
      <w:proofErr w:type="spellStart"/>
      <w:r w:rsidR="00464587" w:rsidRPr="007263E6">
        <w:rPr>
          <w:rFonts w:ascii="Arial" w:eastAsia="Century Gothic" w:hAnsi="Arial" w:cs="Arial"/>
        </w:rPr>
        <w:t>Lg</w:t>
      </w:r>
      <w:proofErr w:type="spellEnd"/>
      <w:r w:rsidR="00464587" w:rsidRPr="007263E6">
        <w:rPr>
          <w:rFonts w:ascii="Arial" w:eastAsia="Century Gothic" w:hAnsi="Arial" w:cs="Arial"/>
        </w:rPr>
        <w:t>) - Punkty w niniejszym kryterium zostaną przyznane wg następujących zasad:</w:t>
      </w:r>
    </w:p>
    <w:p w14:paraId="10C6536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237A5642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udzielana gwarancja podawana jest w pełnych miesiącach;</w:t>
      </w:r>
    </w:p>
    <w:p w14:paraId="274BF2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oferta z najwyższą gwarancją otrzyma maksymalną ilość punktów – 10pkt.</w:t>
      </w:r>
    </w:p>
    <w:p w14:paraId="27A3E2A3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dłużony okres gwarancji musi być całkowitą wielokrotnością 12 miesięcy.</w:t>
      </w:r>
    </w:p>
    <w:p w14:paraId="553A46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konawca oferując wydłużony okres gwarancji musi go przedłużyć o okres min. 12 miesięcy lub o wielokrotność 12 miesięcy tj. odpowiednio 48.</w:t>
      </w:r>
    </w:p>
    <w:p w14:paraId="37B0958A" w14:textId="77777777" w:rsidR="00464587" w:rsidRPr="00464587" w:rsidRDefault="00464587" w:rsidP="003C2963">
      <w:pPr>
        <w:widowControl/>
        <w:numPr>
          <w:ilvl w:val="0"/>
          <w:numId w:val="42"/>
        </w:numPr>
        <w:tabs>
          <w:tab w:val="left" w:pos="8222"/>
        </w:tabs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 przypadku zaoferowania przez Wykonawcę terminu gwarancji dłuższego niż 48 miesięcy, Zamawiający przyjmie do obliczeń wartość 48 miesięcy.</w:t>
      </w:r>
    </w:p>
    <w:p w14:paraId="0C65A993" w14:textId="77777777" w:rsidR="00464587" w:rsidRPr="00464587" w:rsidRDefault="00464587" w:rsidP="003C2963">
      <w:pPr>
        <w:tabs>
          <w:tab w:val="left" w:pos="791"/>
        </w:tabs>
        <w:spacing w:line="276" w:lineRule="auto"/>
        <w:ind w:left="720" w:right="13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33272918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                              </w:t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>Lg=[(Gn-24)/G-24)]x100 pkt x 10%</w:t>
      </w:r>
    </w:p>
    <w:p w14:paraId="00605C82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</w:p>
    <w:p w14:paraId="0BC99217" w14:textId="3EF4869E" w:rsidR="00464587" w:rsidRPr="00464587" w:rsidRDefault="00D64A9F" w:rsidP="00D64A9F">
      <w:pPr>
        <w:tabs>
          <w:tab w:val="left" w:pos="791"/>
        </w:tabs>
        <w:spacing w:line="276" w:lineRule="auto"/>
        <w:ind w:left="426" w:hanging="426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</w:t>
      </w:r>
      <w:r w:rsidR="00464587"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gdzie: </w:t>
      </w:r>
    </w:p>
    <w:p w14:paraId="4EF62BF0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wskaźnik kryterium „Okres gwarancji i rękojmi”</w:t>
      </w:r>
    </w:p>
    <w:p w14:paraId="55006527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okres gwarancji ocenianej oferty</w:t>
      </w:r>
    </w:p>
    <w:p w14:paraId="0B3564F5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 - najdłuższy okres gwarancji spośród ofert podlegających ocenie</w:t>
      </w:r>
    </w:p>
    <w:p w14:paraId="1A6ED20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287C849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4BF7DFE9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14:paraId="7F55D0EC" w14:textId="1EB15118" w:rsidR="00464587" w:rsidRPr="00464587" w:rsidRDefault="00464587" w:rsidP="003C2963">
      <w:pPr>
        <w:keepNext/>
        <w:keepLines/>
        <w:spacing w:line="276" w:lineRule="auto"/>
        <w:ind w:left="3760" w:right="-7"/>
        <w:jc w:val="both"/>
        <w:outlineLvl w:val="1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bookmarkStart w:id="27" w:name="bookmark45"/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= C + </w:t>
      </w: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</w:t>
      </w:r>
      <w:bookmarkEnd w:id="27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+PT</w:t>
      </w:r>
    </w:p>
    <w:p w14:paraId="1A3CE1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gdzie:</w:t>
      </w:r>
    </w:p>
    <w:p w14:paraId="2CA0D775" w14:textId="4F1B1218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- wskaźnik oceny oferty w punktach;</w:t>
      </w:r>
    </w:p>
    <w:p w14:paraId="31767A92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C - wskaźnik kryterium ceny oferty brutto w PLN w punktach;</w:t>
      </w:r>
    </w:p>
    <w:p w14:paraId="29490F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- wskaźnik kryterium okresu gwarancji i rękojmi w punktach;</w:t>
      </w:r>
    </w:p>
    <w:p w14:paraId="72E1A103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T – wskaźnik kryterium parametr techniczny w punktach;</w:t>
      </w:r>
    </w:p>
    <w:p w14:paraId="54EAD6D1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503FEAF7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  <w:tab w:val="left" w:pos="8222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76CD7F1" w14:textId="3F25D3CE" w:rsidR="00A20C29" w:rsidRDefault="00464587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  <w:lang w:bidi="ar-SA"/>
        </w:rPr>
      </w:pPr>
      <w:r w:rsidRPr="00464587">
        <w:rPr>
          <w:rFonts w:ascii="Arial" w:hAnsi="Arial" w:cs="Arial"/>
          <w:sz w:val="22"/>
          <w:szCs w:val="22"/>
          <w:lang w:bidi="ar-SA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</w:t>
      </w:r>
    </w:p>
    <w:p w14:paraId="567E5EBF" w14:textId="77777777" w:rsidR="00221170" w:rsidRPr="00A20C29" w:rsidRDefault="00221170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</w:rPr>
      </w:pPr>
    </w:p>
    <w:p w14:paraId="7788E5F7" w14:textId="201A3B33" w:rsidR="00FB30FB" w:rsidRPr="00221170" w:rsidRDefault="001D5340" w:rsidP="00221170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40" w:lineRule="auto"/>
        <w:ind w:left="567" w:hanging="567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28"/>
      <w:r w:rsidR="00221170">
        <w:rPr>
          <w:rFonts w:ascii="Arial" w:hAnsi="Arial" w:cs="Arial"/>
        </w:rPr>
        <w:t xml:space="preserve">              </w:t>
      </w:r>
      <w:r w:rsidRPr="00221170">
        <w:rPr>
          <w:rFonts w:ascii="Arial" w:hAnsi="Arial" w:cs="Arial"/>
          <w:b w:val="0"/>
          <w:bCs w:val="0"/>
        </w:rPr>
        <w:t xml:space="preserve">Zamawiający nie wymaga </w:t>
      </w:r>
      <w:r w:rsidR="00496394" w:rsidRPr="00221170">
        <w:rPr>
          <w:rFonts w:ascii="Arial" w:hAnsi="Arial" w:cs="Arial"/>
          <w:b w:val="0"/>
          <w:bCs w:val="0"/>
        </w:rPr>
        <w:t xml:space="preserve">wniesienia </w:t>
      </w:r>
      <w:r w:rsidRPr="00221170">
        <w:rPr>
          <w:rFonts w:ascii="Arial" w:hAnsi="Arial" w:cs="Arial"/>
          <w:b w:val="0"/>
          <w:bCs w:val="0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3A0A1F89" w:rsidR="00EB2ED1" w:rsidRPr="008B0D07" w:rsidRDefault="00035373" w:rsidP="00B217B3">
      <w:pPr>
        <w:pStyle w:val="Teksttreci0"/>
        <w:shd w:val="clear" w:color="auto" w:fill="auto"/>
        <w:spacing w:after="260"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="003C2963">
        <w:rPr>
          <w:rFonts w:ascii="Arial" w:hAnsi="Arial" w:cs="Arial"/>
          <w:bCs/>
          <w:sz w:val="22"/>
          <w:szCs w:val="22"/>
        </w:rPr>
        <w:t xml:space="preserve"> </w:t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3C2963">
        <w:rPr>
          <w:rFonts w:ascii="Arial" w:hAnsi="Arial" w:cs="Arial"/>
          <w:bCs/>
          <w:sz w:val="22"/>
          <w:szCs w:val="22"/>
        </w:rPr>
        <w:t xml:space="preserve">    </w:t>
      </w:r>
      <w:r w:rsidRPr="009C6915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FB2CE0" w:rsidRPr="009C6915">
        <w:rPr>
          <w:b/>
          <w:color w:val="000000" w:themeColor="text1"/>
        </w:rPr>
        <w:t xml:space="preserve"> </w:t>
      </w:r>
      <w:r w:rsidR="00FB2CE0" w:rsidRPr="009C6915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14:paraId="764A2C50" w14:textId="77777777" w:rsidR="00FB30FB" w:rsidRPr="00727C55" w:rsidRDefault="001D5340" w:rsidP="00B217B3">
      <w:pPr>
        <w:pStyle w:val="Teksttreci0"/>
        <w:shd w:val="clear" w:color="auto" w:fill="auto"/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2FD66B9D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Dostawa samochodu operacyjnego dla Komendy Wojewódzkiej Państwowej Straży Pożarnej w Rzeszowie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lastRenderedPageBreak/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31F5F71E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</w:t>
      </w:r>
      <w:r w:rsidR="00F9375D">
        <w:rPr>
          <w:rFonts w:ascii="Arial" w:hAnsi="Arial" w:cs="Arial"/>
          <w:b/>
          <w:sz w:val="22"/>
          <w:szCs w:val="22"/>
        </w:rPr>
        <w:t>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D2985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5F584858" w:rsidR="00C47CB0" w:rsidRPr="00F47819" w:rsidRDefault="00470E0C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CC0B75">
          <w:rPr>
            <w:rFonts w:ascii="Arial" w:hAnsi="Arial" w:cs="Arial"/>
            <w:color w:val="000000" w:themeColor="text1"/>
            <w:sz w:val="20"/>
            <w:szCs w:val="20"/>
          </w:rPr>
          <w:t>17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</w:t>
        </w:r>
        <w:r w:rsidR="005313AE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B7659"/>
    <w:multiLevelType w:val="multilevel"/>
    <w:tmpl w:val="D54C61CA"/>
    <w:styleLink w:val="Biecalista1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792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2952083">
    <w:abstractNumId w:val="32"/>
  </w:num>
  <w:num w:numId="2" w16cid:durableId="1456218229">
    <w:abstractNumId w:val="22"/>
  </w:num>
  <w:num w:numId="3" w16cid:durableId="192547012">
    <w:abstractNumId w:val="25"/>
  </w:num>
  <w:num w:numId="4" w16cid:durableId="39519752">
    <w:abstractNumId w:val="1"/>
  </w:num>
  <w:num w:numId="5" w16cid:durableId="1420325286">
    <w:abstractNumId w:val="14"/>
  </w:num>
  <w:num w:numId="6" w16cid:durableId="1682733619">
    <w:abstractNumId w:val="10"/>
  </w:num>
  <w:num w:numId="7" w16cid:durableId="1452944603">
    <w:abstractNumId w:val="0"/>
  </w:num>
  <w:num w:numId="8" w16cid:durableId="109982793">
    <w:abstractNumId w:val="8"/>
  </w:num>
  <w:num w:numId="9" w16cid:durableId="1116026799">
    <w:abstractNumId w:val="6"/>
  </w:num>
  <w:num w:numId="10" w16cid:durableId="1749499449">
    <w:abstractNumId w:val="39"/>
  </w:num>
  <w:num w:numId="11" w16cid:durableId="498036849">
    <w:abstractNumId w:val="33"/>
  </w:num>
  <w:num w:numId="12" w16cid:durableId="1056780008">
    <w:abstractNumId w:val="19"/>
  </w:num>
  <w:num w:numId="13" w16cid:durableId="2055497476">
    <w:abstractNumId w:val="16"/>
  </w:num>
  <w:num w:numId="14" w16cid:durableId="462046832">
    <w:abstractNumId w:val="29"/>
  </w:num>
  <w:num w:numId="15" w16cid:durableId="1886671524">
    <w:abstractNumId w:val="20"/>
  </w:num>
  <w:num w:numId="16" w16cid:durableId="1209877866">
    <w:abstractNumId w:val="40"/>
  </w:num>
  <w:num w:numId="17" w16cid:durableId="643005896">
    <w:abstractNumId w:val="30"/>
  </w:num>
  <w:num w:numId="18" w16cid:durableId="677925492">
    <w:abstractNumId w:val="17"/>
  </w:num>
  <w:num w:numId="19" w16cid:durableId="953486511">
    <w:abstractNumId w:val="5"/>
  </w:num>
  <w:num w:numId="20" w16cid:durableId="1408071597">
    <w:abstractNumId w:val="24"/>
  </w:num>
  <w:num w:numId="21" w16cid:durableId="428162581">
    <w:abstractNumId w:val="2"/>
  </w:num>
  <w:num w:numId="22" w16cid:durableId="1071390428">
    <w:abstractNumId w:val="37"/>
  </w:num>
  <w:num w:numId="23" w16cid:durableId="999191727">
    <w:abstractNumId w:val="36"/>
  </w:num>
  <w:num w:numId="24" w16cid:durableId="1770658197">
    <w:abstractNumId w:val="4"/>
  </w:num>
  <w:num w:numId="25" w16cid:durableId="320430307">
    <w:abstractNumId w:val="26"/>
  </w:num>
  <w:num w:numId="26" w16cid:durableId="720981629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095083229">
    <w:abstractNumId w:val="28"/>
  </w:num>
  <w:num w:numId="28" w16cid:durableId="2067727172">
    <w:abstractNumId w:val="23"/>
  </w:num>
  <w:num w:numId="29" w16cid:durableId="2123912853">
    <w:abstractNumId w:val="11"/>
  </w:num>
  <w:num w:numId="30" w16cid:durableId="399594750">
    <w:abstractNumId w:val="13"/>
  </w:num>
  <w:num w:numId="31" w16cid:durableId="1198619109">
    <w:abstractNumId w:val="35"/>
  </w:num>
  <w:num w:numId="32" w16cid:durableId="962921625">
    <w:abstractNumId w:val="12"/>
  </w:num>
  <w:num w:numId="33" w16cid:durableId="1410997727">
    <w:abstractNumId w:val="34"/>
  </w:num>
  <w:num w:numId="34" w16cid:durableId="1049647787">
    <w:abstractNumId w:val="7"/>
  </w:num>
  <w:num w:numId="35" w16cid:durableId="1781100530">
    <w:abstractNumId w:val="9"/>
  </w:num>
  <w:num w:numId="36" w16cid:durableId="309985577">
    <w:abstractNumId w:val="27"/>
  </w:num>
  <w:num w:numId="37" w16cid:durableId="246350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4237">
    <w:abstractNumId w:val="38"/>
  </w:num>
  <w:num w:numId="39" w16cid:durableId="161621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4650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5988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66533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4881953">
    <w:abstractNumId w:val="15"/>
  </w:num>
  <w:num w:numId="44" w16cid:durableId="204309476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5264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E4949"/>
    <w:rsid w:val="000F4EFC"/>
    <w:rsid w:val="000F5C76"/>
    <w:rsid w:val="00104998"/>
    <w:rsid w:val="00132E42"/>
    <w:rsid w:val="00136D9D"/>
    <w:rsid w:val="001414CA"/>
    <w:rsid w:val="00141BB0"/>
    <w:rsid w:val="00145738"/>
    <w:rsid w:val="00146459"/>
    <w:rsid w:val="0015389E"/>
    <w:rsid w:val="00160D11"/>
    <w:rsid w:val="00170763"/>
    <w:rsid w:val="00170C86"/>
    <w:rsid w:val="00172CD7"/>
    <w:rsid w:val="00185F80"/>
    <w:rsid w:val="00193166"/>
    <w:rsid w:val="001A1D98"/>
    <w:rsid w:val="001A38A7"/>
    <w:rsid w:val="001B2B8F"/>
    <w:rsid w:val="001B4857"/>
    <w:rsid w:val="001B5691"/>
    <w:rsid w:val="001C73C9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170"/>
    <w:rsid w:val="002213E6"/>
    <w:rsid w:val="00223012"/>
    <w:rsid w:val="002260D4"/>
    <w:rsid w:val="00247A09"/>
    <w:rsid w:val="00254A14"/>
    <w:rsid w:val="002567E0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96073"/>
    <w:rsid w:val="002A0904"/>
    <w:rsid w:val="002A3C6D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369B7"/>
    <w:rsid w:val="00337D34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2963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4772"/>
    <w:rsid w:val="004350C4"/>
    <w:rsid w:val="00435CAB"/>
    <w:rsid w:val="00440B35"/>
    <w:rsid w:val="00441829"/>
    <w:rsid w:val="00442715"/>
    <w:rsid w:val="0045424A"/>
    <w:rsid w:val="00454B7F"/>
    <w:rsid w:val="004635B3"/>
    <w:rsid w:val="00464587"/>
    <w:rsid w:val="00470E0C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707"/>
    <w:rsid w:val="004D263C"/>
    <w:rsid w:val="004D2985"/>
    <w:rsid w:val="004D5EAE"/>
    <w:rsid w:val="004E2FCF"/>
    <w:rsid w:val="004F0C76"/>
    <w:rsid w:val="004F7BCE"/>
    <w:rsid w:val="00503EAC"/>
    <w:rsid w:val="005117A4"/>
    <w:rsid w:val="00514AD6"/>
    <w:rsid w:val="00524ABD"/>
    <w:rsid w:val="005313AE"/>
    <w:rsid w:val="00536538"/>
    <w:rsid w:val="0053683C"/>
    <w:rsid w:val="00536F2C"/>
    <w:rsid w:val="0054516A"/>
    <w:rsid w:val="00554FBC"/>
    <w:rsid w:val="0055600C"/>
    <w:rsid w:val="0056435F"/>
    <w:rsid w:val="00565E03"/>
    <w:rsid w:val="00566801"/>
    <w:rsid w:val="00572B3E"/>
    <w:rsid w:val="00575B65"/>
    <w:rsid w:val="00577CA9"/>
    <w:rsid w:val="005974B3"/>
    <w:rsid w:val="00597B09"/>
    <w:rsid w:val="005B1FAB"/>
    <w:rsid w:val="005B4366"/>
    <w:rsid w:val="005B7174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17FFB"/>
    <w:rsid w:val="00627073"/>
    <w:rsid w:val="00640A4E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63E6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6F42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D1AC3"/>
    <w:rsid w:val="007F3992"/>
    <w:rsid w:val="007F79EE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AC4"/>
    <w:rsid w:val="008F2F2F"/>
    <w:rsid w:val="00900BD2"/>
    <w:rsid w:val="00902E6F"/>
    <w:rsid w:val="00904C06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0119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C6915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312BD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6222"/>
    <w:rsid w:val="00A91E0F"/>
    <w:rsid w:val="00A94453"/>
    <w:rsid w:val="00AA4738"/>
    <w:rsid w:val="00AB36D1"/>
    <w:rsid w:val="00AB7C54"/>
    <w:rsid w:val="00AC794A"/>
    <w:rsid w:val="00AD4C9A"/>
    <w:rsid w:val="00AE07D5"/>
    <w:rsid w:val="00AE1221"/>
    <w:rsid w:val="00AE1E7E"/>
    <w:rsid w:val="00AE2FCC"/>
    <w:rsid w:val="00AF0FB8"/>
    <w:rsid w:val="00AF41B9"/>
    <w:rsid w:val="00B00E59"/>
    <w:rsid w:val="00B1150C"/>
    <w:rsid w:val="00B217B3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7139"/>
    <w:rsid w:val="00CB1A1D"/>
    <w:rsid w:val="00CB334D"/>
    <w:rsid w:val="00CC0B75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4A9F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B63A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4A55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A7BA5"/>
    <w:rsid w:val="00EB0CCF"/>
    <w:rsid w:val="00EB0F4D"/>
    <w:rsid w:val="00EB2ED1"/>
    <w:rsid w:val="00EB3DAD"/>
    <w:rsid w:val="00EB5CE0"/>
    <w:rsid w:val="00EC37D7"/>
    <w:rsid w:val="00EC4BB2"/>
    <w:rsid w:val="00ED4DDD"/>
    <w:rsid w:val="00EE1C82"/>
    <w:rsid w:val="00EE21F7"/>
    <w:rsid w:val="00EE3884"/>
    <w:rsid w:val="00EF0B5E"/>
    <w:rsid w:val="00EF369D"/>
    <w:rsid w:val="00EF5624"/>
    <w:rsid w:val="00F03C3B"/>
    <w:rsid w:val="00F11481"/>
    <w:rsid w:val="00F12603"/>
    <w:rsid w:val="00F23F78"/>
    <w:rsid w:val="00F25C36"/>
    <w:rsid w:val="00F309C5"/>
    <w:rsid w:val="00F37BFF"/>
    <w:rsid w:val="00F4182F"/>
    <w:rsid w:val="00F41DD8"/>
    <w:rsid w:val="00F469B9"/>
    <w:rsid w:val="00F47819"/>
    <w:rsid w:val="00F64495"/>
    <w:rsid w:val="00F76329"/>
    <w:rsid w:val="00F8278D"/>
    <w:rsid w:val="00F90161"/>
    <w:rsid w:val="00F9208F"/>
    <w:rsid w:val="00F9375D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D6377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76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263E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397-7663-4E1B-835F-C1E6494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5191</Words>
  <Characters>3114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17.2023</dc:creator>
  <cp:lastModifiedBy>T.Pustelak (KW Rzeszów)</cp:lastModifiedBy>
  <cp:revision>61</cp:revision>
  <cp:lastPrinted>2023-08-11T13:14:00Z</cp:lastPrinted>
  <dcterms:created xsi:type="dcterms:W3CDTF">2023-08-08T08:15:00Z</dcterms:created>
  <dcterms:modified xsi:type="dcterms:W3CDTF">2023-08-11T13:29:00Z</dcterms:modified>
</cp:coreProperties>
</file>